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07" w:rsidRPr="0051064D" w:rsidRDefault="008E1C07" w:rsidP="008E1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занова</w:t>
      </w:r>
      <w:proofErr w:type="spellEnd"/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С,</w:t>
      </w:r>
    </w:p>
    <w:p w:rsidR="00673105" w:rsidRPr="0051064D" w:rsidRDefault="008E1C07" w:rsidP="008E1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начальных классов,</w:t>
      </w:r>
      <w:r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105"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r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673105"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</w:t>
      </w:r>
      <w:r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1 с углублённым изучением отдельных предметов» </w:t>
      </w:r>
    </w:p>
    <w:p w:rsidR="008E1C07" w:rsidRPr="0051064D" w:rsidRDefault="008E1C07" w:rsidP="008E1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Железногорск, Курская область</w:t>
      </w:r>
    </w:p>
    <w:p w:rsidR="00673105" w:rsidRPr="0051064D" w:rsidRDefault="00673105" w:rsidP="0067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 по учебно</w:t>
      </w:r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предмету «Окружающий мир» во 2</w:t>
      </w:r>
      <w:r w:rsidRPr="0077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м классе на т</w:t>
      </w:r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у</w:t>
      </w:r>
      <w:r w:rsidR="000B1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Start w:id="0" w:name="_GoBack"/>
      <w:bookmarkEnd w:id="0"/>
      <w:r w:rsidRPr="0051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бывает транспорт</w:t>
      </w:r>
      <w:r w:rsidRPr="0077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8524E" w:rsidRPr="0051064D" w:rsidTr="007919E5">
        <w:trPr>
          <w:trHeight w:val="144"/>
        </w:trPr>
        <w:tc>
          <w:tcPr>
            <w:tcW w:w="5494" w:type="dxa"/>
          </w:tcPr>
          <w:p w:rsidR="0068524E" w:rsidRPr="00F77DAC" w:rsidRDefault="0068524E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4" w:type="dxa"/>
          </w:tcPr>
          <w:p w:rsidR="0068524E" w:rsidRPr="00F77DAC" w:rsidRDefault="0068524E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0B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ого знания</w:t>
            </w:r>
          </w:p>
        </w:tc>
      </w:tr>
      <w:tr w:rsidR="007919E5" w:rsidRPr="0051064D" w:rsidTr="007919E5">
        <w:tc>
          <w:tcPr>
            <w:tcW w:w="5494" w:type="dxa"/>
          </w:tcPr>
          <w:p w:rsidR="007919E5" w:rsidRPr="00F77DAC" w:rsidRDefault="007919E5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5494" w:type="dxa"/>
          </w:tcPr>
          <w:p w:rsidR="007919E5" w:rsidRPr="00F77DAC" w:rsidRDefault="0068524E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К «Школа России»</w:t>
            </w:r>
          </w:p>
        </w:tc>
      </w:tr>
      <w:tr w:rsidR="00F77DAC" w:rsidRPr="0051064D" w:rsidTr="00F77DAC">
        <w:trPr>
          <w:trHeight w:val="592"/>
        </w:trPr>
        <w:tc>
          <w:tcPr>
            <w:tcW w:w="5494" w:type="dxa"/>
          </w:tcPr>
          <w:p w:rsidR="00F77DAC" w:rsidRPr="00F77DAC" w:rsidRDefault="00F77DAC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5494" w:type="dxa"/>
          </w:tcPr>
          <w:p w:rsidR="00F77DAC" w:rsidRPr="00F77DAC" w:rsidRDefault="00F77DAC" w:rsidP="0077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асширить и систематизировать знания учащихся о различных видах транспор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первоначальное</w:t>
            </w:r>
            <w:proofErr w:type="gramEnd"/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стории развития транспорта.</w:t>
            </w:r>
          </w:p>
        </w:tc>
      </w:tr>
      <w:tr w:rsidR="00F77DAC" w:rsidRPr="0051064D" w:rsidTr="007919E5">
        <w:trPr>
          <w:trHeight w:val="592"/>
        </w:trPr>
        <w:tc>
          <w:tcPr>
            <w:tcW w:w="5494" w:type="dxa"/>
          </w:tcPr>
          <w:p w:rsidR="00F77DAC" w:rsidRPr="00774F6A" w:rsidRDefault="00F77DAC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5494" w:type="dxa"/>
          </w:tcPr>
          <w:p w:rsidR="00F77DAC" w:rsidRPr="00F77DAC" w:rsidRDefault="00F77DAC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</w:t>
            </w:r>
            <w:proofErr w:type="gramEnd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F77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группами транспорта, формировать представление о назначении транспорта;</w:t>
            </w:r>
          </w:p>
          <w:p w:rsidR="00F77DAC" w:rsidRPr="00F77DAC" w:rsidRDefault="00F77DAC" w:rsidP="00F7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</w:t>
            </w:r>
            <w:proofErr w:type="gramEnd"/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: воспитывать ответственное отношение за результаты своего учебного труда, формировать рефлексивную самооценку, расширить кругозор, прививать уважение к людям труда;</w:t>
            </w:r>
          </w:p>
          <w:p w:rsidR="00F77DAC" w:rsidRPr="00F77DAC" w:rsidRDefault="00F77DAC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: развитие познавательного интереса к урокам окружающего мира, расширение кругозора, словарного запаса, развитие связной речи, систематизировать учебный материал, работать с текстом.</w:t>
            </w:r>
          </w:p>
        </w:tc>
      </w:tr>
      <w:tr w:rsidR="007919E5" w:rsidRPr="0051064D" w:rsidTr="007919E5">
        <w:tc>
          <w:tcPr>
            <w:tcW w:w="5494" w:type="dxa"/>
          </w:tcPr>
          <w:p w:rsidR="007919E5" w:rsidRPr="00F77DAC" w:rsidRDefault="007919E5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5494" w:type="dxa"/>
          </w:tcPr>
          <w:p w:rsidR="007919E5" w:rsidRPr="00F77DAC" w:rsidRDefault="00673105" w:rsidP="0077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мотивация собственной деятельности, определение  цели работы; уважать труд людей; проявлять первоначальные навыки адаптации в мире.</w:t>
            </w:r>
          </w:p>
          <w:p w:rsidR="00673105" w:rsidRPr="00F77DAC" w:rsidRDefault="00673105" w:rsidP="006731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A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673105" w:rsidRPr="00F77DAC" w:rsidRDefault="00673105" w:rsidP="006731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673105" w:rsidRPr="00F77DAC" w:rsidRDefault="00673105" w:rsidP="006731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7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>выполнение интеллектуальных действий: высказывание предположений; анализ, установление причинно - следственных связей; сравнение.</w:t>
            </w:r>
          </w:p>
          <w:p w:rsidR="00673105" w:rsidRPr="00F77DAC" w:rsidRDefault="00673105" w:rsidP="006731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 учебной деятельности с помощью учителя, самостоятельно; умение  принимать и сохранять учебные задачи в течение всего урока.</w:t>
            </w:r>
          </w:p>
          <w:p w:rsidR="00673105" w:rsidRPr="00F77DAC" w:rsidRDefault="00673105" w:rsidP="0067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индивидуально и в малых группах, составлять план ответа на вопрос и рассказать по плану; слушать и слышать собеседника, вести и поддерживать диалог, аргументированно отстаивать собственное мнение.</w:t>
            </w:r>
          </w:p>
          <w:p w:rsidR="00673105" w:rsidRPr="00F77DAC" w:rsidRDefault="00673105" w:rsidP="00F77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F77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ть виды транспорта, определять их значения, способ передвижения, принадлежность; знать специальный транспорт и телефон экстренных служб; иметь первоначальное представление об истории развития транспорта.</w:t>
            </w:r>
          </w:p>
        </w:tc>
      </w:tr>
      <w:tr w:rsidR="007919E5" w:rsidRPr="0051064D" w:rsidTr="007919E5">
        <w:tc>
          <w:tcPr>
            <w:tcW w:w="5494" w:type="dxa"/>
          </w:tcPr>
          <w:p w:rsidR="007919E5" w:rsidRPr="00F77DAC" w:rsidRDefault="007919E5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5494" w:type="dxa"/>
          </w:tcPr>
          <w:p w:rsidR="007919E5" w:rsidRPr="00F77DAC" w:rsidRDefault="00673105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 модели транспорта</w:t>
            </w:r>
          </w:p>
        </w:tc>
      </w:tr>
      <w:tr w:rsidR="007919E5" w:rsidRPr="0051064D" w:rsidTr="007919E5">
        <w:tc>
          <w:tcPr>
            <w:tcW w:w="5494" w:type="dxa"/>
          </w:tcPr>
          <w:p w:rsidR="007919E5" w:rsidRPr="00F77DAC" w:rsidRDefault="007919E5" w:rsidP="00774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A">
              <w:rPr>
                <w:rFonts w:ascii="Times New Roman" w:eastAsia="Times New Roman" w:hAnsi="Times New Roman" w:cs="Times New Roman"/>
                <w:color w:val="6B7C93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5494" w:type="dxa"/>
          </w:tcPr>
          <w:p w:rsidR="007919E5" w:rsidRPr="00F77DAC" w:rsidRDefault="00673105" w:rsidP="00673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ружающий мир»  2 класс, ч.1</w:t>
            </w:r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F7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, </w:t>
            </w:r>
            <w:r w:rsidRPr="00F77DA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</w:tbl>
    <w:p w:rsidR="0051064D" w:rsidRDefault="0051064D" w:rsidP="00673105">
      <w:pPr>
        <w:pStyle w:val="ac"/>
        <w:spacing w:after="0" w:line="270" w:lineRule="atLeast"/>
        <w:rPr>
          <w:rFonts w:cs="Times New Roman"/>
          <w:b/>
          <w:color w:val="000000" w:themeColor="text1"/>
        </w:rPr>
      </w:pPr>
    </w:p>
    <w:p w:rsidR="0051064D" w:rsidRPr="001A19F4" w:rsidRDefault="0051064D" w:rsidP="00673105">
      <w:pPr>
        <w:pStyle w:val="ac"/>
        <w:spacing w:after="0" w:line="270" w:lineRule="atLeast"/>
        <w:rPr>
          <w:rFonts w:cs="Times New Roman"/>
          <w:b/>
          <w:color w:val="000000" w:themeColor="text1"/>
        </w:rPr>
      </w:pPr>
    </w:p>
    <w:p w:rsidR="00673105" w:rsidRPr="001A19F4" w:rsidRDefault="00673105" w:rsidP="00673105">
      <w:pPr>
        <w:pStyle w:val="ac"/>
        <w:spacing w:after="0"/>
        <w:rPr>
          <w:rFonts w:cs="Times New Roman"/>
          <w:b/>
          <w:color w:val="000000" w:themeColor="text1"/>
        </w:rPr>
      </w:pPr>
    </w:p>
    <w:p w:rsidR="00F77DAC" w:rsidRDefault="00F77DAC" w:rsidP="00673105">
      <w:pPr>
        <w:pStyle w:val="ac"/>
        <w:spacing w:after="0"/>
        <w:rPr>
          <w:rFonts w:cs="Times New Roman"/>
          <w:b/>
          <w:color w:val="000000" w:themeColor="text1"/>
        </w:rPr>
        <w:sectPr w:rsidR="00F77DAC" w:rsidSect="00C20E87">
          <w:pgSz w:w="11906" w:h="16838"/>
          <w:pgMar w:top="567" w:right="567" w:bottom="249" w:left="567" w:header="708" w:footer="708" w:gutter="0"/>
          <w:cols w:space="708"/>
          <w:docGrid w:linePitch="360"/>
        </w:sectPr>
      </w:pPr>
    </w:p>
    <w:p w:rsidR="00673105" w:rsidRPr="001A19F4" w:rsidRDefault="00673105" w:rsidP="00673105">
      <w:pPr>
        <w:pStyle w:val="ac"/>
        <w:spacing w:after="0"/>
        <w:rPr>
          <w:rFonts w:cs="Times New Roman"/>
          <w:b/>
          <w:color w:val="000000" w:themeColor="text1"/>
        </w:rPr>
      </w:pPr>
    </w:p>
    <w:p w:rsidR="00673105" w:rsidRPr="001A19F4" w:rsidRDefault="00673105" w:rsidP="00673105">
      <w:pPr>
        <w:pStyle w:val="ac"/>
        <w:spacing w:after="0"/>
        <w:jc w:val="center"/>
        <w:rPr>
          <w:rFonts w:cs="Times New Roman"/>
          <w:b/>
          <w:color w:val="000000" w:themeColor="text1"/>
        </w:rPr>
      </w:pPr>
      <w:r w:rsidRPr="001A19F4">
        <w:rPr>
          <w:rFonts w:cs="Times New Roman"/>
          <w:b/>
          <w:color w:val="000000" w:themeColor="text1"/>
        </w:rPr>
        <w:t>Ход урока: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961"/>
        <w:gridCol w:w="4961"/>
      </w:tblGrid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77DAC" w:rsidRPr="001A19F4" w:rsidRDefault="00F77DAC" w:rsidP="00673105">
            <w:pPr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ДАГОГИЧЕСКАЯ ДЕЯТЕЛЬНОСТЬ УЧ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77DAC" w:rsidRPr="001A19F4" w:rsidRDefault="00F77DAC" w:rsidP="00673105">
            <w:pPr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ЧЕБНАЯ ДЕЯТЕЛЬНОСТЬ </w:t>
            </w:r>
            <w:proofErr w:type="gramStart"/>
            <w:r w:rsidRPr="001A19F4">
              <w:rPr>
                <w:rFonts w:ascii="Times New Roman" w:hAnsi="Times New Roman" w:cs="Times New Roman"/>
                <w:b/>
                <w:i/>
                <w:cap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AC" w:rsidRPr="001A19F4" w:rsidRDefault="00F77DAC" w:rsidP="00673105">
            <w:pPr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универсальных учебных действий</w:t>
            </w:r>
          </w:p>
        </w:tc>
      </w:tr>
      <w:tr w:rsidR="00A96C80" w:rsidRPr="001A19F4" w:rsidTr="00013E8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C80" w:rsidRPr="001A19F4" w:rsidRDefault="00A96C80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t>1. Мотивация к учебной деятельности</w:t>
            </w:r>
          </w:p>
        </w:tc>
      </w:tr>
      <w:tr w:rsidR="00F77DAC" w:rsidRPr="001A19F4" w:rsidTr="00F77DAC">
        <w:trPr>
          <w:trHeight w:val="22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дравствуйте, ребята! 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нимательно послушайте </w:t>
            </w: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носятся различные  сигналы и шумы транспортов)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о это за сигналы звучали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ие вы узнали?</w:t>
            </w: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положите, какое отношение эти сигналы имеют к нашему уроку?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а, как вы думаете, вы все знаете о транспорте?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хотели бы узнать? Тогда, сегодня на уроке, мы постараемся узнать много нового и интересног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1A19F4">
              <w:rPr>
                <w:rFonts w:eastAsia="Times New Roman" w:cs="Times New Roman"/>
                <w:b/>
                <w:color w:val="000000" w:themeColor="text1"/>
              </w:rPr>
              <w:t>Приветствуют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1A19F4">
              <w:rPr>
                <w:rFonts w:eastAsia="Times New Roman" w:cs="Times New Roman"/>
                <w:b/>
                <w:color w:val="000000" w:themeColor="text1"/>
              </w:rPr>
              <w:t>Внимательно слушают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1A19F4">
              <w:rPr>
                <w:rFonts w:eastAsia="Times New Roman" w:cs="Times New Roman"/>
                <w:color w:val="000000" w:themeColor="text1"/>
              </w:rPr>
              <w:t>-Сигналы транспортов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1A19F4">
              <w:rPr>
                <w:rFonts w:eastAsia="Times New Roman" w:cs="Times New Roman"/>
                <w:color w:val="000000" w:themeColor="text1"/>
              </w:rPr>
              <w:t>-Шум поезда, сирена полиции, гул мотоцикла, гудок парохода</w:t>
            </w:r>
          </w:p>
          <w:p w:rsidR="00F77DAC" w:rsidRPr="001A19F4" w:rsidRDefault="00F77DAC" w:rsidP="006731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1A19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ют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1A19F4">
              <w:rPr>
                <w:rFonts w:eastAsia="Times New Roman" w:cs="Times New Roman"/>
                <w:color w:val="000000" w:themeColor="text1"/>
              </w:rPr>
              <w:t>-Нет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1A19F4">
              <w:rPr>
                <w:rFonts w:eastAsia="Times New Roman" w:cs="Times New Roman"/>
                <w:color w:val="000000" w:themeColor="text1"/>
              </w:rPr>
              <w:t>-Да</w:t>
            </w:r>
          </w:p>
          <w:p w:rsidR="00F77DAC" w:rsidRPr="001A19F4" w:rsidRDefault="00F77DAC" w:rsidP="006731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имательно слушаю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Коммуникативные: </w:t>
            </w:r>
            <w:r w:rsidRPr="00F77DAC">
              <w:rPr>
                <w:rFonts w:eastAsia="Times New Roman" w:cs="Times New Roman"/>
                <w:color w:val="000000" w:themeColor="text1"/>
              </w:rPr>
              <w:t>слушают учителя.</w:t>
            </w:r>
          </w:p>
          <w:p w:rsidR="00F77DAC" w:rsidRPr="00F77DAC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</w:rPr>
              <w:t xml:space="preserve">: </w:t>
            </w:r>
            <w:r w:rsidRPr="00F77DAC">
              <w:rPr>
                <w:rFonts w:eastAsia="Times New Roman" w:cs="Times New Roman"/>
                <w:color w:val="000000" w:themeColor="text1"/>
              </w:rPr>
              <w:t>принимают учебную цель и задачу.</w:t>
            </w:r>
          </w:p>
        </w:tc>
      </w:tr>
      <w:tr w:rsidR="00A96C80" w:rsidRPr="001A19F4" w:rsidTr="00B06B01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C80" w:rsidRPr="001A19F4" w:rsidRDefault="00A96C80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t xml:space="preserve">2.  Актуализация знаний </w:t>
            </w:r>
          </w:p>
        </w:tc>
      </w:tr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1A19F4">
              <w:rPr>
                <w:b/>
                <w:color w:val="000000"/>
              </w:rPr>
              <w:t>1) Характеристика погоды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 Какое сегодня число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 Какое время года сейчас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 xml:space="preserve">- Посмотрите за окно. Расскажите о погоде. </w:t>
            </w:r>
            <w:proofErr w:type="gramStart"/>
            <w:r w:rsidRPr="001A19F4">
              <w:rPr>
                <w:color w:val="000000"/>
              </w:rPr>
              <w:t>(Температура выше или ниже нуля?</w:t>
            </w:r>
            <w:proofErr w:type="gramEnd"/>
            <w:r w:rsidRPr="001A19F4">
              <w:rPr>
                <w:color w:val="000000"/>
              </w:rPr>
              <w:t xml:space="preserve"> Какое направление ветра? </w:t>
            </w:r>
            <w:proofErr w:type="gramStart"/>
            <w:r w:rsidRPr="001A19F4">
              <w:rPr>
                <w:color w:val="000000"/>
              </w:rPr>
              <w:t>Какое небо?)</w:t>
            </w:r>
            <w:proofErr w:type="gramEnd"/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1A19F4">
              <w:rPr>
                <w:b/>
                <w:color w:val="000000"/>
              </w:rPr>
              <w:t xml:space="preserve">2) Повторение </w:t>
            </w:r>
            <w:proofErr w:type="gramStart"/>
            <w:r w:rsidRPr="001A19F4">
              <w:rPr>
                <w:b/>
                <w:color w:val="000000"/>
              </w:rPr>
              <w:t>изученного</w:t>
            </w:r>
            <w:proofErr w:type="gramEnd"/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Вспомните, какую тему мы изучали на прошлом уроке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Что нужно приготовить для строительства? Какие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Какие специальные машины используются на стройке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77DAC" w:rsidRPr="001A19F4" w:rsidRDefault="00F77DAC" w:rsidP="001A19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 xml:space="preserve">-С чего начинается строительство, что закладывается в </w:t>
            </w:r>
            <w:r w:rsidRPr="001A19F4">
              <w:rPr>
                <w:color w:val="000000"/>
              </w:rPr>
              <w:lastRenderedPageBreak/>
              <w:t>первую очередь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 погоду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1A19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Как построить дом.</w:t>
            </w:r>
          </w:p>
          <w:p w:rsidR="00F77DAC" w:rsidRPr="001A19F4" w:rsidRDefault="00F77DAC" w:rsidP="001A19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троительные материалы. Кирпич, дерево, цемент, шифер и т.д.</w:t>
            </w:r>
          </w:p>
          <w:p w:rsidR="00F77DAC" w:rsidRPr="001A19F4" w:rsidRDefault="00F77DAC" w:rsidP="001A19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1A19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емлеройные машины, тракто</w:t>
            </w:r>
            <w:proofErr w:type="gramStart"/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ульдозер, экскаватор, автокраны, башенные краны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Фундамент, стены, крыша, отделк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</w:rPr>
              <w:lastRenderedPageBreak/>
              <w:t>Регулятивные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</w:rPr>
              <w:t xml:space="preserve">: </w:t>
            </w:r>
            <w:r w:rsidRPr="00F77DAC">
              <w:rPr>
                <w:rFonts w:eastAsia="Times New Roman" w:cs="Times New Roman"/>
                <w:color w:val="000000" w:themeColor="text1"/>
              </w:rPr>
              <w:t>принимают</w:t>
            </w:r>
            <w:r>
              <w:rPr>
                <w:rFonts w:eastAsia="Times New Roman" w:cs="Times New Roman"/>
                <w:color w:val="000000" w:themeColor="text1"/>
              </w:rPr>
              <w:t xml:space="preserve"> и сохраняют учебную цель</w:t>
            </w:r>
            <w:r w:rsidRPr="00F77DAC"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 xml:space="preserve">и задачу; контролируют правильность ответов. </w:t>
            </w:r>
          </w:p>
          <w:p w:rsidR="00A96C80" w:rsidRP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t>Познаватель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 xml:space="preserve">умение находить ответы на вопросы, используя свой жизненный опыт и информацию, полученную на уроке. </w:t>
            </w:r>
          </w:p>
          <w:p w:rsid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Коммуникатив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 xml:space="preserve">умение выражать свои мысли с достаточной полнотой и точностью, умение </w:t>
            </w:r>
            <w:r w:rsidRPr="00A96C8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>слушать и понимать речь других, учитывать разные мнения.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F77DAC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F77DAC" w:rsidRPr="001A19F4" w:rsidRDefault="00F77DAC" w:rsidP="00A96C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80" w:rsidRPr="001A19F4" w:rsidTr="00A370DD">
        <w:trPr>
          <w:trHeight w:val="66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C80" w:rsidRPr="001A19F4" w:rsidRDefault="00A96C80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lastRenderedPageBreak/>
              <w:t>3. Проблемное объяснение и фиксирование нового знания</w:t>
            </w:r>
          </w:p>
        </w:tc>
      </w:tr>
      <w:tr w:rsidR="00F77DAC" w:rsidRPr="001A19F4" w:rsidTr="00F77DAC">
        <w:trPr>
          <w:trHeight w:val="9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C" w:rsidRPr="001A19F4" w:rsidRDefault="00F77DAC" w:rsidP="006731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Определение темы и цели урока.</w:t>
            </w:r>
          </w:p>
          <w:p w:rsidR="00F77DAC" w:rsidRPr="001A19F4" w:rsidRDefault="00F77DAC" w:rsidP="0067310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>-Послушайте отрывок из сказки К. Чуковского «</w:t>
            </w:r>
            <w:proofErr w:type="spellStart"/>
            <w:r w:rsidRPr="001A19F4">
              <w:rPr>
                <w:color w:val="000000"/>
              </w:rPr>
              <w:t>Тараканище</w:t>
            </w:r>
            <w:proofErr w:type="spellEnd"/>
            <w:r w:rsidRPr="001A19F4">
              <w:rPr>
                <w:color w:val="000000"/>
              </w:rPr>
              <w:t>»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Ехали медведи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На велосипеде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А за ними кот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Задом наперёд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А за ним комарики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На воздушном шарике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А за ними раки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На хромой собаке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Волки на кобыле,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Львы в автомобиле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Зайчики в трамвайчике,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A19F4">
              <w:rPr>
                <w:b/>
                <w:i/>
                <w:color w:val="000000"/>
              </w:rPr>
              <w:t>Жаба на метле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19F4">
              <w:rPr>
                <w:color w:val="000000"/>
              </w:rPr>
              <w:t xml:space="preserve">-Какой транспорт использовали животные из сказки </w:t>
            </w:r>
            <w:proofErr w:type="spellStart"/>
            <w:r w:rsidRPr="001A19F4">
              <w:rPr>
                <w:color w:val="000000"/>
              </w:rPr>
              <w:t>К.Чуковского</w:t>
            </w:r>
            <w:proofErr w:type="spellEnd"/>
            <w:r w:rsidRPr="001A19F4">
              <w:rPr>
                <w:color w:val="000000"/>
              </w:rPr>
              <w:t xml:space="preserve"> «</w:t>
            </w:r>
            <w:proofErr w:type="spellStart"/>
            <w:r w:rsidRPr="001A19F4">
              <w:rPr>
                <w:color w:val="000000"/>
              </w:rPr>
              <w:t>Тараканище</w:t>
            </w:r>
            <w:proofErr w:type="spellEnd"/>
            <w:r w:rsidRPr="001A19F4">
              <w:rPr>
                <w:color w:val="000000"/>
              </w:rPr>
              <w:t>»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положите, какова тема урока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ма нашего урока</w:t>
            </w:r>
            <w:r w:rsidRPr="001A1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ой бывает транспорт»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положите задачи урока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ей Вопросик расскажет нам задачи нашего урока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лайд</w:t>
            </w:r>
            <w:proofErr w:type="gramStart"/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F77DAC" w:rsidRPr="001A19F4" w:rsidRDefault="00F77DAC" w:rsidP="00673105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наем, на какие виды можно разделить транспорт.</w:t>
            </w:r>
          </w:p>
          <w:p w:rsidR="00F77DAC" w:rsidRPr="001A19F4" w:rsidRDefault="00F77DAC" w:rsidP="00673105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дем учиться рассказывать об истории транспорта, используя информацию из учебных текстов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 Беседа по теме урока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 как вы понимаете слово «транспорт»?</w:t>
            </w:r>
          </w:p>
          <w:p w:rsidR="00F77DAC" w:rsidRPr="001A19F4" w:rsidRDefault="00F77DAC" w:rsidP="00673105">
            <w:pPr>
              <w:spacing w:line="240" w:lineRule="auto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A19F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́нспорт</w:t>
            </w:r>
            <w:proofErr w:type="spellEnd"/>
            <w:proofErr w:type="gramEnd"/>
            <w:r w:rsidRPr="001A19F4">
              <w:rPr>
                <w:rStyle w:val="c6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от лат. </w:t>
            </w:r>
            <w:proofErr w:type="spellStart"/>
            <w:r w:rsidRPr="001A19F4">
              <w:rPr>
                <w:rStyle w:val="c6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s</w:t>
            </w:r>
            <w:proofErr w:type="spellEnd"/>
            <w:r w:rsidRPr="001A19F4">
              <w:rPr>
                <w:rStyle w:val="c6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через и </w:t>
            </w:r>
            <w:proofErr w:type="spellStart"/>
            <w:r w:rsidRPr="001A19F4">
              <w:rPr>
                <w:rStyle w:val="c6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tare</w:t>
            </w:r>
            <w:proofErr w:type="spellEnd"/>
            <w:r w:rsidRPr="001A19F4">
              <w:rPr>
                <w:rStyle w:val="c6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нести) — </w:t>
            </w:r>
            <w:r w:rsidRPr="001A19F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ь средств, предназначенных для перемещения людей, грузов из одного места в другое.</w:t>
            </w:r>
          </w:p>
          <w:p w:rsidR="00F77DAC" w:rsidRPr="001A19F4" w:rsidRDefault="00F77DAC" w:rsidP="0067310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1A19F4">
              <w:rPr>
                <w:color w:val="000000" w:themeColor="text1"/>
              </w:rPr>
              <w:t>-Мы пользуемся автобусом, трамваем, троллейбусом чтобы в городе добраться до нужного места; едем поездом, плывем на пароходе, летим самолетом в другие города. А сколько приходится перевозить различных грузов по железным</w:t>
            </w:r>
            <w:proofErr w:type="gramStart"/>
            <w:r w:rsidRPr="001A19F4">
              <w:rPr>
                <w:color w:val="000000" w:themeColor="text1"/>
              </w:rPr>
              <w:t xml:space="preserve"> ,</w:t>
            </w:r>
            <w:proofErr w:type="gramEnd"/>
            <w:r w:rsidRPr="001A19F4">
              <w:rPr>
                <w:color w:val="000000" w:themeColor="text1"/>
              </w:rPr>
              <w:t xml:space="preserve"> шоссейным, воздушным, морским и речным дорогам!</w:t>
            </w:r>
          </w:p>
          <w:p w:rsidR="00F77DAC" w:rsidRPr="001A19F4" w:rsidRDefault="00F77DAC" w:rsidP="0067310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1A19F4">
              <w:rPr>
                <w:color w:val="000000" w:themeColor="text1"/>
              </w:rPr>
              <w:t>-А как вы думаете, с чего все начиналось?</w:t>
            </w:r>
          </w:p>
          <w:p w:rsidR="00F77DAC" w:rsidRPr="001A19F4" w:rsidRDefault="00F77DAC" w:rsidP="0067310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1A19F4">
              <w:rPr>
                <w:color w:val="000000" w:themeColor="text1"/>
                <w:shd w:val="clear" w:color="auto" w:fill="FFFFFF"/>
              </w:rPr>
              <w:t>-Верно, изначально человек ходил по земле самостоятельно и на себе переносил различные грузы. Они были разного размера и веса, поэтому иногда человеку было тяжело. А некоторые грузы он вообще не мог передвинуть. Тогда на помощь человеку пришли домашние животные – ослики, лошади, а в некоторых странах – слоны, стали перевозить грузы, и у человека появилась возможность передвигаться на более дальние расстояния.</w:t>
            </w:r>
          </w:p>
          <w:p w:rsidR="00F77DAC" w:rsidRPr="001A19F4" w:rsidRDefault="00F77DAC" w:rsidP="0067310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r w:rsidRPr="001A19F4">
              <w:rPr>
                <w:b/>
                <w:color w:val="000000" w:themeColor="text1"/>
                <w:shd w:val="clear" w:color="auto" w:fill="FFFFFF"/>
              </w:rPr>
              <w:t>3.Работа по схемам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думайте, на какие виды можно разделить транспорт? 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 вас на партах лежат схемы, вам  надо рассмотреть классификации транспортов и назвать пример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 ряд - 1 схема;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ряд – 2 схема; 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 ряд - 3 схема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EF2A79" wp14:editId="423D0F6A">
                  <wp:extent cx="2803568" cy="1419225"/>
                  <wp:effectExtent l="19050" t="0" r="0" b="0"/>
                  <wp:docPr id="1" name="Рисунок 5" descr="https://pp.userapi.com/c840137/v840137246/5118c/PkLuklxE9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0137/v840137246/5118c/PkLuklxE9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2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наземный транспорт, приведите пример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 водный транспорт?</w:t>
            </w:r>
          </w:p>
          <w:p w:rsidR="00F77DAC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едите примеры воздушного транспорта.</w:t>
            </w:r>
          </w:p>
          <w:p w:rsidR="00A679D8" w:rsidRPr="00A679D8" w:rsidRDefault="00A679D8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что такое подземный транспорт? Приведите пример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ьно! Метро строят в крупных городах, в нашей стране метро находится в 6 крупных городах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ведём итог по 1 схеме, каким же бывает транспорт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 все эти средства служат для одной цели – перевозки.  Рассмотрим 2 схему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значит пассажирский? Приведите пример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жите о грузовом транспорте и приведите примеры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а для чего нужны специальные машины? Приведите пример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ерейдем к третьей схеме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думаете, что относится к личному транспорту?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ерно, а к общественному?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ый транспорт – это транспорт, которым могут пользоваться все люди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а, давайте вернемся к  специальным машинам. Они нужны для ответственной работы, их вызывают по телефону, если требуется срочная помощь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уравей Вопросик приготовил для вас загадки, отгадайте их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A19F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Моя машина скоростная. Выезжает на различные происшествия, если избили человека, ограбили квартиру, произошла авария. Есть у меня </w:t>
            </w:r>
            <w:proofErr w:type="gramStart"/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игалка</w:t>
            </w:r>
            <w:proofErr w:type="gramEnd"/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 Люди, которые мчатся на этой машине, вооружен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о какому номеру мы вызывает полицию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.</w:t>
            </w:r>
            <w:r w:rsidRPr="001A19F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Я очень нужная машина. Меня вызывают, если случилась беда. Машина моя берет с собой нужный инструмент: лестницу, шланги. Если мы едем по дороге и мигаем синим фонариком, то все машины уступают нам дорогу.</w:t>
            </w:r>
          </w:p>
          <w:p w:rsidR="00F77DAC" w:rsidRPr="00A679D8" w:rsidRDefault="00F77DAC" w:rsidP="006731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По какому номеру мы вызываем скорую помощь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. От приезда моей машины зависит жизнь человека, потому что я везу тяжелобольных людей. Поэтому мне всегда уступают дорогу все машины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Ребята, скажите по какому номеру надо вызывать скорую помощь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ожет быть, кто-то слышал о номере, который объединяет все три вида экстренных служб?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Верно, существует единый номер службы спасения-112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лошадке ехали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угла доехали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 на машину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или бензину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ашине ехали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реки доехали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р</w:t>
            </w:r>
            <w:proofErr w:type="spellEnd"/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 Стоп! Разворот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реке — пароход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ходом ехали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горы доехали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ход не везет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о сесть в самолет.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лет летит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ем мотор гуди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спринимают</w:t>
            </w:r>
          </w:p>
          <w:p w:rsidR="00F77DAC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Pr="001A19F4" w:rsidRDefault="00A679D8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ют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9D8" w:rsidRPr="001A19F4" w:rsidRDefault="00A679D8" w:rsidP="00A679D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ют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1A19F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лосипед, воздушный шар, собака, кобыла, автомобиль, трамвай, метла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ют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ньше у людей не было транспорта,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ни переносили груз на себе.</w:t>
            </w:r>
          </w:p>
          <w:p w:rsidR="00F77DAC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здушный, водный, подземный и т.д.</w:t>
            </w: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51064D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атривают схему</w:t>
            </w: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земный транспорт передвигается по земле. Автобус, автомобиль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дный транспорт передвигается по воде. Корабль, пароход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здушный транспорт передвигается в воздухе. Самолёт, вертолет.</w:t>
            </w: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земный транспорт передвигается под землей. Метро.</w:t>
            </w: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нспорт бывает наземным, воздушным, водным, подземным.</w:t>
            </w: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атривают 2 схему.</w:t>
            </w:r>
          </w:p>
          <w:p w:rsidR="00A679D8" w:rsidRP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возит людей. Автобус, трамвай, троллейбус.</w:t>
            </w: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возит грузы. КамАЗ, самосвал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ециальные машины помогают людям, это пожарная, скорая помощь и полиция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лосипед, мотоцикл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бус, троллейбус, трамвай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шина полиции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номеру 02.</w:t>
            </w: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жарная машина.</w:t>
            </w: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номеру 01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шина скорой помощи.</w:t>
            </w:r>
          </w:p>
          <w:p w:rsidR="00A679D8" w:rsidRPr="001A19F4" w:rsidRDefault="00A679D8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номеру 03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то номер 112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яют упражнения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минутки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80" w:rsidRP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proofErr w:type="gramStart"/>
            <w:r w:rsidRPr="00A96C80">
              <w:rPr>
                <w:rFonts w:eastAsia="Times New Roman" w:cs="Times New Roman"/>
                <w:b/>
                <w:color w:val="000000" w:themeColor="text1"/>
              </w:rPr>
              <w:lastRenderedPageBreak/>
              <w:t>Познавательные</w:t>
            </w:r>
            <w:proofErr w:type="gramEnd"/>
            <w:r w:rsidRPr="00A96C80">
              <w:rPr>
                <w:rFonts w:eastAsia="Times New Roman" w:cs="Times New Roman"/>
                <w:b/>
                <w:color w:val="000000" w:themeColor="text1"/>
              </w:rPr>
              <w:t>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>умение</w:t>
            </w:r>
            <w:r>
              <w:rPr>
                <w:rFonts w:eastAsia="Times New Roman" w:cs="Times New Roman"/>
                <w:color w:val="000000" w:themeColor="text1"/>
              </w:rPr>
              <w:t xml:space="preserve"> ориентироваться в своей системе знаний; формирование мыслительных операций: анализ, сравнение, обобщение.</w:t>
            </w:r>
          </w:p>
          <w:p w:rsid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Регулятивные: </w:t>
            </w:r>
            <w:r>
              <w:rPr>
                <w:rFonts w:eastAsia="Times New Roman" w:cs="Times New Roman"/>
                <w:color w:val="000000" w:themeColor="text1"/>
              </w:rPr>
              <w:t xml:space="preserve">умение ставить цель урока; умение планировать последовательность выполнения действий. </w:t>
            </w:r>
          </w:p>
          <w:p w:rsid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Коммуникативные: </w:t>
            </w:r>
            <w:r>
              <w:rPr>
                <w:rFonts w:eastAsia="Times New Roman" w:cs="Times New Roman"/>
                <w:color w:val="000000" w:themeColor="text1"/>
              </w:rPr>
              <w:t>умение  выражать свои мысли с достаточной точностью и полно</w:t>
            </w:r>
            <w:r w:rsidR="00A679D8">
              <w:rPr>
                <w:rFonts w:eastAsia="Times New Roman" w:cs="Times New Roman"/>
                <w:color w:val="000000" w:themeColor="text1"/>
              </w:rPr>
              <w:t>той,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A679D8">
              <w:rPr>
                <w:rFonts w:eastAsia="Times New Roman" w:cs="Times New Roman"/>
                <w:color w:val="000000" w:themeColor="text1"/>
              </w:rPr>
              <w:t xml:space="preserve">умение слушать и слышать других, учитывать разные мнения, умение сотрудничать с учителем и со сверстниками; умения выполнять физические упражнения по команде, все вместе. </w:t>
            </w:r>
          </w:p>
          <w:p w:rsidR="00A96C80" w:rsidRPr="00A96C80" w:rsidRDefault="00A96C80" w:rsidP="00A96C80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t>Личност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>умение устанавливать связи между знаниями и жизненными ситуациями.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7DAC" w:rsidRPr="001A19F4" w:rsidTr="00F77DAC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lastRenderedPageBreak/>
              <w:t>4. Первичное закреп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кройте учебник на стр.118. Внимательно прочитайте рассказ. 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спользуя полученную информацию, расскажите об истории водного транспорта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бята, а вы знаете, когда появился первый теплоход?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1803 году Роберт Фултон - американский инженер, изобрел теплоход.</w:t>
            </w:r>
          </w:p>
          <w:p w:rsidR="00F77DAC" w:rsidRPr="001A19F4" w:rsidRDefault="00F77DAC" w:rsidP="00673105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читайте рассказ на стр.119 «Как человек научился летать»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Расскажите об истории воздушного транспорта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Первый самолет в России появился в 19 веке. Изобрел его русский офицер Александр Федорович Можайский. Самолет был предназначен для подъема человека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1A1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ойте рабочие тетради на стр.73, №1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зьмите синий, желтый, красный и черный карандаши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Синим цветом  закрашиваем кружок, где написано «водный»; черным цветом  «подземные»; желтым цветом «воздушный»;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ым «наземные»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)На стр. 74-75 закрасьте кружки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) На стр.73 в квадратных фигурках запишем первые буквы слов. Пассажирский – «П», грузово</w:t>
            </w:r>
            <w:proofErr w:type="gramStart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«Г», специальный – «С». Теперь на стр.74-75 отметьте их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читайте задание на стр.75 выполним №2 с комментированием по цепочке. 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иведите примеры транспорта, который одновременно является: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) наземным, пассажирским, личным: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) наземным</w:t>
            </w:r>
            <w:proofErr w:type="gramStart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ассажирским, общественным: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) водным, пассажирским, личным:</w:t>
            </w:r>
          </w:p>
          <w:p w:rsidR="00F77DAC" w:rsidRPr="00A679D8" w:rsidRDefault="00F77DAC" w:rsidP="00A679D8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1A19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дным, пассажирским, общественным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итают рассказ «Как человек научился плавать»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сказывают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ют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A679D8" w:rsidRDefault="00F77DAC" w:rsidP="00A679D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сказывают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имательно слушают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тают в рабочей тетради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рашивают кружки и выполняют задание.</w:t>
            </w:r>
          </w:p>
          <w:p w:rsidR="00F77DAC" w:rsidRPr="001A19F4" w:rsidRDefault="00F77DAC" w:rsidP="00673105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DAC" w:rsidRDefault="00F77DAC" w:rsidP="001A19F4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19F4">
              <w:rPr>
                <w:rFonts w:ascii="Times New Roman" w:hAnsi="Times New Roman"/>
                <w:b/>
                <w:sz w:val="24"/>
                <w:szCs w:val="24"/>
              </w:rPr>
              <w:t>Записывают обозначение и выполняют задание.</w:t>
            </w:r>
          </w:p>
          <w:p w:rsidR="000B1E3C" w:rsidRDefault="000B1E3C" w:rsidP="001A19F4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E3C" w:rsidRPr="001A19F4" w:rsidRDefault="000B1E3C" w:rsidP="001A19F4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ковой автомобиль.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а</w:t>
            </w:r>
            <w:proofErr w:type="gramEnd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бус, трамвай, троллейбус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ка, катер</w:t>
            </w:r>
          </w:p>
          <w:p w:rsidR="00F77DAC" w:rsidRPr="001A19F4" w:rsidRDefault="00F77DAC" w:rsidP="006731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т</w:t>
            </w:r>
            <w:proofErr w:type="gramEnd"/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плоход речной трамв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D8" w:rsidRPr="00A96C80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 xml:space="preserve">умение обосновывать выбор своего решения. </w:t>
            </w:r>
          </w:p>
          <w:p w:rsidR="00A679D8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Коммуникативные: </w:t>
            </w:r>
            <w:r>
              <w:rPr>
                <w:rFonts w:eastAsia="Times New Roman" w:cs="Times New Roman"/>
                <w:color w:val="000000" w:themeColor="text1"/>
              </w:rPr>
              <w:t xml:space="preserve">умение сотрудничать с учителем, сверстниками, вступать в диалог, участвовать в обсуждение задания. 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F77DAC" w:rsidRPr="001A19F4" w:rsidRDefault="00F77DAC" w:rsidP="00A679D8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</w:tc>
      </w:tr>
      <w:tr w:rsidR="00A679D8" w:rsidRPr="001A19F4" w:rsidTr="002F480A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79D8" w:rsidRPr="001A19F4" w:rsidRDefault="00A679D8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lastRenderedPageBreak/>
              <w:t>5. Самостоятельная работа с самопроверкой</w:t>
            </w:r>
          </w:p>
        </w:tc>
      </w:tr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кройте рабочую тетрадь на стр.76. Выполните задания №3,№4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пиши номера телефонов, по которым вызывают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) Пожарных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) Полицию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) «Скорую помощь»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) «Службу спасения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t>Самостоятельно выполняют</w:t>
            </w:r>
            <w:r w:rsidRPr="001A19F4">
              <w:rPr>
                <w:rFonts w:cs="Times New Roman"/>
                <w:color w:val="000000" w:themeColor="text1"/>
              </w:rPr>
              <w:t xml:space="preserve"> задание в рабочей тетради.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а)01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б)02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в)03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jc w:val="both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г)1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D8" w:rsidRPr="00A96C80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t>Познаватель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>умение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 xml:space="preserve">самостоятельно разобрать способ решения. </w:t>
            </w:r>
          </w:p>
          <w:p w:rsidR="00A679D8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</w:rPr>
              <w:t>осуществлять самоконтроль; принимать и сохранять учебную задачу.</w:t>
            </w:r>
          </w:p>
          <w:p w:rsidR="00F77DAC" w:rsidRPr="001A19F4" w:rsidRDefault="00F77DAC" w:rsidP="00A679D8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</w:tc>
      </w:tr>
      <w:tr w:rsidR="00A679D8" w:rsidRPr="001A19F4" w:rsidTr="00B53FB4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D8" w:rsidRPr="001A19F4" w:rsidRDefault="00A679D8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t xml:space="preserve">6. </w:t>
            </w:r>
            <w:r w:rsidRPr="001A19F4">
              <w:rPr>
                <w:rFonts w:cs="Times New Roman"/>
                <w:b/>
              </w:rPr>
              <w:t>Включение нового знания в систему знаний и повторение</w:t>
            </w:r>
          </w:p>
        </w:tc>
      </w:tr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моделями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братите внимания на выставку транспорта. 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пробуем дать характеристику каждому из транспорта, пользуясь схемами.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ие виды транспорта есть в Курске?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На каком транспорте вы ездите?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бята, а  какой из   транспортов, является экологически чистым и не наносит вред миру?</w:t>
            </w:r>
          </w:p>
          <w:p w:rsidR="00F77DAC" w:rsidRPr="001A19F4" w:rsidRDefault="00F77DAC" w:rsidP="0067310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9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1889 году инженер Ипполит Романов создал </w:t>
            </w:r>
            <w:hyperlink r:id="rId8" w:tooltip="Переход к статье " w:history="1">
              <w:r w:rsidRPr="001A19F4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ервый российский электромобиль</w:t>
              </w:r>
            </w:hyperlink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Особенностью двухместного электромобиля Романова была его малая масса. Он весил всего 720 кг. В последние три года спрос на электромобили в нашей стране неизменно растет. Как известно, 2017 год в России был объявлен «Годом экологии». В связи с этим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этом году</w:t>
            </w:r>
            <w:proofErr w:type="gramStart"/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оскве открылся </w:t>
            </w:r>
            <w:r w:rsidRPr="001A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ьшой парк открытого экскурсионного электротранспорта для «зеленых зон» и закрытых общественных территорий в столиц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lastRenderedPageBreak/>
              <w:t>Характеризуют.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-Троллейбус, автобус, трамвай, автомобиль, велосипед и т. д.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t>Отвечают.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color w:val="000000" w:themeColor="text1"/>
              </w:rPr>
            </w:pPr>
            <w:r w:rsidRPr="001A19F4">
              <w:rPr>
                <w:rFonts w:cs="Times New Roman"/>
                <w:color w:val="000000" w:themeColor="text1"/>
              </w:rPr>
              <w:t>-Электромобил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D8" w:rsidRPr="00A96C80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>умение</w:t>
            </w:r>
            <w:r>
              <w:rPr>
                <w:rFonts w:eastAsia="Times New Roman" w:cs="Times New Roman"/>
                <w:color w:val="000000" w:themeColor="text1"/>
              </w:rPr>
              <w:t xml:space="preserve"> преобразовывать информацию из одной формы в другую</w:t>
            </w:r>
            <w:r w:rsidR="006532FA">
              <w:rPr>
                <w:rFonts w:eastAsia="Times New Roman" w:cs="Times New Roman"/>
                <w:color w:val="000000" w:themeColor="text1"/>
              </w:rPr>
              <w:t xml:space="preserve">, составлять ответы на вопросы. </w:t>
            </w:r>
          </w:p>
          <w:p w:rsidR="00A679D8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Регулятивные: </w:t>
            </w:r>
            <w:r w:rsidR="006532FA">
              <w:rPr>
                <w:rFonts w:eastAsia="Times New Roman" w:cs="Times New Roman"/>
                <w:color w:val="000000" w:themeColor="text1"/>
              </w:rPr>
              <w:t>умение планировать свои действия в соответствии с поставленной задачей; умение вносить необходимые коррективы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6532FA">
              <w:rPr>
                <w:rFonts w:eastAsia="Times New Roman" w:cs="Times New Roman"/>
                <w:color w:val="000000" w:themeColor="text1"/>
              </w:rPr>
              <w:t xml:space="preserve">в действие после его завершения на основе его оценки и учета характера </w:t>
            </w:r>
            <w:r w:rsidR="006532FA">
              <w:rPr>
                <w:rFonts w:eastAsia="Times New Roman" w:cs="Times New Roman"/>
                <w:color w:val="000000" w:themeColor="text1"/>
              </w:rPr>
              <w:lastRenderedPageBreak/>
              <w:t>сделанных ошибок.</w:t>
            </w:r>
          </w:p>
          <w:p w:rsidR="00A679D8" w:rsidRDefault="00A679D8" w:rsidP="00A679D8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Коммуникативные: </w:t>
            </w:r>
            <w:r w:rsidR="006532FA">
              <w:rPr>
                <w:rFonts w:eastAsia="Times New Roman" w:cs="Times New Roman"/>
                <w:color w:val="000000" w:themeColor="text1"/>
              </w:rPr>
              <w:t xml:space="preserve">строить рассуждения, понятные для собеседника; умение использовать речь для регуляции своего действия. </w:t>
            </w:r>
          </w:p>
          <w:p w:rsidR="00F77DAC" w:rsidRPr="001A19F4" w:rsidRDefault="00F77DAC" w:rsidP="006532FA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color w:val="000000" w:themeColor="text1"/>
              </w:rPr>
            </w:pPr>
          </w:p>
        </w:tc>
      </w:tr>
      <w:tr w:rsidR="006532FA" w:rsidRPr="001A19F4" w:rsidTr="00ED3595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FA" w:rsidRPr="001A19F4" w:rsidRDefault="006532FA" w:rsidP="00673105">
            <w:pPr>
              <w:pStyle w:val="ac"/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1A19F4">
              <w:rPr>
                <w:rFonts w:cs="Times New Roman"/>
                <w:b/>
                <w:color w:val="000000" w:themeColor="text1"/>
              </w:rPr>
              <w:lastRenderedPageBreak/>
              <w:t>7.Рефлексия учебной деятельности на уроке</w:t>
            </w:r>
          </w:p>
        </w:tc>
      </w:tr>
      <w:tr w:rsidR="00F77DAC" w:rsidRPr="001A19F4" w:rsidTr="00F77DA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Pr="001A19F4" w:rsidRDefault="00F77DAC" w:rsidP="00673105">
            <w:pPr>
              <w:pStyle w:val="a3"/>
              <w:spacing w:before="0" w:beforeAutospacing="0" w:after="0" w:afterAutospacing="0"/>
            </w:pPr>
            <w:r w:rsidRPr="001A19F4">
              <w:t>-Назовите тему сегодняшнего урока?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</w:pPr>
            <w:r w:rsidRPr="001A19F4">
              <w:t>-Достигнута ли цель, которую мы ставили перед собой в начале урока?</w:t>
            </w:r>
          </w:p>
          <w:p w:rsidR="00F77DAC" w:rsidRDefault="00F77DAC" w:rsidP="00673105">
            <w:pPr>
              <w:pStyle w:val="a3"/>
              <w:spacing w:before="0" w:beforeAutospacing="0" w:after="0" w:afterAutospacing="0"/>
            </w:pPr>
            <w:r w:rsidRPr="001A19F4">
              <w:t xml:space="preserve">-Как вы оцениваете свою деятельность на уроке? </w:t>
            </w:r>
          </w:p>
          <w:p w:rsidR="006532FA" w:rsidRDefault="006532FA" w:rsidP="00673105">
            <w:pPr>
              <w:pStyle w:val="a3"/>
              <w:spacing w:before="0" w:beforeAutospacing="0" w:after="0" w:afterAutospacing="0"/>
            </w:pPr>
            <w:r>
              <w:t>Закончите предложения:</w:t>
            </w:r>
          </w:p>
          <w:p w:rsidR="006532FA" w:rsidRDefault="006532FA" w:rsidP="00673105">
            <w:pPr>
              <w:pStyle w:val="a3"/>
              <w:spacing w:before="0" w:beforeAutospacing="0" w:after="0" w:afterAutospacing="0"/>
            </w:pPr>
            <w:r>
              <w:t>Я узнал……..</w:t>
            </w:r>
          </w:p>
          <w:p w:rsidR="006532FA" w:rsidRDefault="006532FA" w:rsidP="00673105">
            <w:pPr>
              <w:pStyle w:val="a3"/>
              <w:spacing w:before="0" w:beforeAutospacing="0" w:after="0" w:afterAutospacing="0"/>
            </w:pPr>
            <w:r>
              <w:t>Я научился………</w:t>
            </w:r>
          </w:p>
          <w:p w:rsidR="006532FA" w:rsidRPr="001A19F4" w:rsidRDefault="006532FA" w:rsidP="00673105">
            <w:pPr>
              <w:pStyle w:val="a3"/>
              <w:spacing w:before="0" w:beforeAutospacing="0" w:after="0" w:afterAutospacing="0"/>
            </w:pPr>
            <w:r>
              <w:t xml:space="preserve">Мне понравилось……  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</w:pPr>
            <w:r w:rsidRPr="001A19F4">
              <w:t>-Домашнее задание: стр.116-119. Рабочая тетрадь стр.76-77 №4,№5,№6,№7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</w:pPr>
            <w:r w:rsidRPr="001A19F4">
              <w:t>Урок окончен. Встали.</w:t>
            </w:r>
          </w:p>
          <w:p w:rsidR="00F77DAC" w:rsidRPr="001A19F4" w:rsidRDefault="00F77DAC" w:rsidP="00673105">
            <w:pPr>
              <w:pStyle w:val="a3"/>
              <w:spacing w:before="0" w:beforeAutospacing="0" w:after="0" w:afterAutospacing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AC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Cs/>
                <w:color w:val="000000"/>
              </w:rPr>
            </w:pPr>
            <w:r w:rsidRPr="001A19F4">
              <w:rPr>
                <w:rFonts w:cs="Times New Roman"/>
                <w:b/>
                <w:bCs/>
                <w:color w:val="000000"/>
              </w:rPr>
              <w:t>Отвечают</w:t>
            </w:r>
            <w:r w:rsidRPr="001A19F4">
              <w:rPr>
                <w:rFonts w:cs="Times New Roman"/>
                <w:bCs/>
                <w:color w:val="000000"/>
              </w:rPr>
              <w:t xml:space="preserve"> на вопросы учителя, </w:t>
            </w:r>
            <w:r w:rsidRPr="001A19F4">
              <w:rPr>
                <w:rFonts w:cs="Times New Roman"/>
                <w:b/>
                <w:bCs/>
                <w:color w:val="000000"/>
              </w:rPr>
              <w:t>высказывают</w:t>
            </w:r>
            <w:r w:rsidRPr="001A19F4">
              <w:rPr>
                <w:rFonts w:cs="Times New Roman"/>
                <w:bCs/>
                <w:color w:val="000000"/>
              </w:rPr>
              <w:t xml:space="preserve"> своё мнение.</w:t>
            </w:r>
          </w:p>
          <w:p w:rsidR="006532FA" w:rsidRDefault="006532FA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Cs/>
                <w:color w:val="000000"/>
              </w:rPr>
            </w:pPr>
          </w:p>
          <w:p w:rsidR="006532FA" w:rsidRDefault="006532FA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Cs/>
                <w:color w:val="000000"/>
              </w:rPr>
            </w:pPr>
          </w:p>
          <w:p w:rsidR="006532FA" w:rsidRDefault="006532FA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Cs/>
                <w:color w:val="000000"/>
              </w:rPr>
            </w:pPr>
          </w:p>
          <w:p w:rsidR="006532FA" w:rsidRPr="006532FA" w:rsidRDefault="006532FA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bCs/>
                <w:color w:val="000000"/>
              </w:rPr>
            </w:pPr>
            <w:r w:rsidRPr="006532FA">
              <w:rPr>
                <w:rFonts w:cs="Times New Roman"/>
                <w:b/>
                <w:bCs/>
                <w:color w:val="000000"/>
              </w:rPr>
              <w:t>Дают самооценку своей деятельности на урок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FA" w:rsidRDefault="006532FA" w:rsidP="006532FA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Регулятивные: </w:t>
            </w:r>
            <w:r>
              <w:rPr>
                <w:rFonts w:eastAsia="Times New Roman" w:cs="Times New Roman"/>
                <w:color w:val="000000" w:themeColor="text1"/>
              </w:rPr>
              <w:t xml:space="preserve">умение </w:t>
            </w:r>
            <w:r>
              <w:rPr>
                <w:rFonts w:eastAsia="Times New Roman" w:cs="Times New Roman"/>
                <w:color w:val="000000" w:themeColor="text1"/>
              </w:rPr>
              <w:t xml:space="preserve">осуществлять самоконтроль совместно с учителем и одноклассниками; умение давать оценку деятельности на уроке; умение выявлять и осознавать то. Что усвоено и что ещё нужно </w:t>
            </w:r>
            <w:proofErr w:type="gramStart"/>
            <w:r>
              <w:rPr>
                <w:rFonts w:eastAsia="Times New Roman" w:cs="Times New Roman"/>
                <w:color w:val="000000" w:themeColor="text1"/>
              </w:rPr>
              <w:t>усвоить</w:t>
            </w:r>
            <w:proofErr w:type="gramEnd"/>
            <w:r>
              <w:rPr>
                <w:rFonts w:eastAsia="Times New Roman" w:cs="Times New Roman"/>
                <w:color w:val="000000" w:themeColor="text1"/>
              </w:rPr>
              <w:t xml:space="preserve">; соотносить то, что известно и то, что предстоит выполнить самостоятельно. </w:t>
            </w:r>
          </w:p>
          <w:p w:rsidR="006532FA" w:rsidRDefault="006532FA" w:rsidP="006532FA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Коммуникативные: </w:t>
            </w:r>
            <w:r>
              <w:rPr>
                <w:rFonts w:eastAsia="Times New Roman" w:cs="Times New Roman"/>
                <w:color w:val="000000" w:themeColor="text1"/>
              </w:rPr>
              <w:t>умение с достаточной полнотой и точностью выражать свои мысли.</w:t>
            </w:r>
          </w:p>
          <w:p w:rsidR="006532FA" w:rsidRPr="00A96C80" w:rsidRDefault="006532FA" w:rsidP="006532FA">
            <w:pPr>
              <w:pStyle w:val="ac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color w:val="000000" w:themeColor="text1"/>
              </w:rPr>
            </w:pPr>
            <w:r w:rsidRPr="00A96C80">
              <w:rPr>
                <w:rFonts w:eastAsia="Times New Roman" w:cs="Times New Roman"/>
                <w:b/>
                <w:color w:val="000000" w:themeColor="text1"/>
              </w:rPr>
              <w:t>Личностные: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96C80">
              <w:rPr>
                <w:rFonts w:eastAsia="Times New Roman" w:cs="Times New Roman"/>
                <w:color w:val="000000" w:themeColor="text1"/>
              </w:rPr>
              <w:t xml:space="preserve">умение </w:t>
            </w:r>
            <w:r>
              <w:rPr>
                <w:rFonts w:eastAsia="Times New Roman" w:cs="Times New Roman"/>
                <w:color w:val="000000" w:themeColor="text1"/>
              </w:rPr>
              <w:t xml:space="preserve">проявлять способность к самооценке на основе критерии успешности учебной деятельности; устанавливать связь между целью и её результатом. </w:t>
            </w:r>
          </w:p>
          <w:p w:rsidR="00F77DAC" w:rsidRPr="001A19F4" w:rsidRDefault="00F77DAC" w:rsidP="00673105">
            <w:pPr>
              <w:pStyle w:val="ac"/>
              <w:shd w:val="clear" w:color="auto" w:fill="FFFFFF" w:themeFill="background1"/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73105" w:rsidRPr="001A19F4" w:rsidRDefault="00673105" w:rsidP="0067310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105" w:rsidRPr="001A19F4" w:rsidRDefault="00673105" w:rsidP="0067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3105" w:rsidRPr="001A19F4" w:rsidRDefault="00673105" w:rsidP="0067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9E5" w:rsidRPr="00774F6A" w:rsidRDefault="007919E5" w:rsidP="0067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19E5" w:rsidRPr="00774F6A" w:rsidSect="00F77DAC">
      <w:pgSz w:w="16838" w:h="11906" w:orient="landscape"/>
      <w:pgMar w:top="567" w:right="2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BB07D9D"/>
    <w:multiLevelType w:val="multilevel"/>
    <w:tmpl w:val="8AF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992B1B"/>
    <w:multiLevelType w:val="hybridMultilevel"/>
    <w:tmpl w:val="C850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6D9D"/>
    <w:multiLevelType w:val="multilevel"/>
    <w:tmpl w:val="DAA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A4933"/>
    <w:multiLevelType w:val="multilevel"/>
    <w:tmpl w:val="CC80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A418F"/>
    <w:multiLevelType w:val="hybridMultilevel"/>
    <w:tmpl w:val="91ACFFC2"/>
    <w:lvl w:ilvl="0" w:tplc="705014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51C87"/>
    <w:multiLevelType w:val="hybridMultilevel"/>
    <w:tmpl w:val="2A7A0D4C"/>
    <w:lvl w:ilvl="0" w:tplc="D0222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79F0"/>
    <w:multiLevelType w:val="multilevel"/>
    <w:tmpl w:val="998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C2F"/>
    <w:rsid w:val="00046032"/>
    <w:rsid w:val="000B1E3C"/>
    <w:rsid w:val="000D5246"/>
    <w:rsid w:val="000D7FF8"/>
    <w:rsid w:val="000F0004"/>
    <w:rsid w:val="001A19F4"/>
    <w:rsid w:val="001B11F8"/>
    <w:rsid w:val="0020539B"/>
    <w:rsid w:val="002553B8"/>
    <w:rsid w:val="002C57B9"/>
    <w:rsid w:val="002D1933"/>
    <w:rsid w:val="002D3A09"/>
    <w:rsid w:val="002E21A9"/>
    <w:rsid w:val="003B5E4C"/>
    <w:rsid w:val="003B782A"/>
    <w:rsid w:val="004016D3"/>
    <w:rsid w:val="00402E2D"/>
    <w:rsid w:val="00416AD4"/>
    <w:rsid w:val="00486756"/>
    <w:rsid w:val="004C4A87"/>
    <w:rsid w:val="005076B9"/>
    <w:rsid w:val="0051064D"/>
    <w:rsid w:val="00552B60"/>
    <w:rsid w:val="005C6B89"/>
    <w:rsid w:val="006114F9"/>
    <w:rsid w:val="006532FA"/>
    <w:rsid w:val="00673105"/>
    <w:rsid w:val="0068524E"/>
    <w:rsid w:val="006E5D0D"/>
    <w:rsid w:val="007275DD"/>
    <w:rsid w:val="00774F6A"/>
    <w:rsid w:val="007919E5"/>
    <w:rsid w:val="00794592"/>
    <w:rsid w:val="007C7C2F"/>
    <w:rsid w:val="007C7CCB"/>
    <w:rsid w:val="00893685"/>
    <w:rsid w:val="008E1C07"/>
    <w:rsid w:val="00A00C69"/>
    <w:rsid w:val="00A679D8"/>
    <w:rsid w:val="00A96C80"/>
    <w:rsid w:val="00AE0CA4"/>
    <w:rsid w:val="00B162EE"/>
    <w:rsid w:val="00B32405"/>
    <w:rsid w:val="00B35A6C"/>
    <w:rsid w:val="00B63577"/>
    <w:rsid w:val="00B9525D"/>
    <w:rsid w:val="00C20E87"/>
    <w:rsid w:val="00C6383D"/>
    <w:rsid w:val="00C758AB"/>
    <w:rsid w:val="00C84179"/>
    <w:rsid w:val="00CA07FE"/>
    <w:rsid w:val="00CE0B01"/>
    <w:rsid w:val="00CF4675"/>
    <w:rsid w:val="00D25C6C"/>
    <w:rsid w:val="00D34EFE"/>
    <w:rsid w:val="00D91A8F"/>
    <w:rsid w:val="00D952AB"/>
    <w:rsid w:val="00DA432E"/>
    <w:rsid w:val="00DE4DF8"/>
    <w:rsid w:val="00E12035"/>
    <w:rsid w:val="00E1790B"/>
    <w:rsid w:val="00E30F64"/>
    <w:rsid w:val="00F04B3B"/>
    <w:rsid w:val="00F1171E"/>
    <w:rsid w:val="00F77DAC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2F"/>
  </w:style>
  <w:style w:type="paragraph" w:styleId="1">
    <w:name w:val="heading 1"/>
    <w:basedOn w:val="a"/>
    <w:link w:val="10"/>
    <w:uiPriority w:val="9"/>
    <w:qFormat/>
    <w:rsid w:val="0061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7C2F"/>
    <w:pPr>
      <w:ind w:left="720"/>
      <w:contextualSpacing/>
    </w:pPr>
  </w:style>
  <w:style w:type="paragraph" w:customStyle="1" w:styleId="a5">
    <w:name w:val="Базовый"/>
    <w:rsid w:val="007C7C2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7C7C2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7C7C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C7C2F"/>
  </w:style>
  <w:style w:type="character" w:customStyle="1" w:styleId="FontStyle15">
    <w:name w:val="Font Style15"/>
    <w:basedOn w:val="a0"/>
    <w:rsid w:val="007C7C2F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C2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9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525D"/>
  </w:style>
  <w:style w:type="character" w:customStyle="1" w:styleId="10">
    <w:name w:val="Заголовок 1 Знак"/>
    <w:basedOn w:val="a0"/>
    <w:link w:val="1"/>
    <w:uiPriority w:val="9"/>
    <w:rsid w:val="00611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046032"/>
    <w:rPr>
      <w:b/>
      <w:bCs/>
    </w:rPr>
  </w:style>
  <w:style w:type="character" w:styleId="aa">
    <w:name w:val="Hyperlink"/>
    <w:basedOn w:val="a0"/>
    <w:uiPriority w:val="99"/>
    <w:semiHidden/>
    <w:unhideWhenUsed/>
    <w:rsid w:val="00046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4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89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9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67310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73105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e">
    <w:name w:val="No Spacing"/>
    <w:uiPriority w:val="1"/>
    <w:qFormat/>
    <w:rsid w:val="00673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673105"/>
  </w:style>
  <w:style w:type="character" w:customStyle="1" w:styleId="c6">
    <w:name w:val="c6"/>
    <w:basedOn w:val="a0"/>
    <w:rsid w:val="0067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rbio.ru/articles/electromobili-romanov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CB6C-C108-4ADC-A85D-5F6E1D1A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лена</cp:lastModifiedBy>
  <cp:revision>32</cp:revision>
  <dcterms:created xsi:type="dcterms:W3CDTF">2017-11-25T16:23:00Z</dcterms:created>
  <dcterms:modified xsi:type="dcterms:W3CDTF">2021-03-31T19:07:00Z</dcterms:modified>
</cp:coreProperties>
</file>